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0D8">
        <w:rPr>
          <w:rFonts w:ascii="Times New Roman" w:hAnsi="Times New Roman" w:cs="Times New Roman"/>
        </w:rPr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.5pt" o:ole="" filled="t">
            <v:fill color2="black"/>
            <v:imagedata r:id="rId7" o:title=""/>
          </v:shape>
          <o:OLEObject Type="Embed" ProgID="Word.Picture.8" ShapeID="_x0000_i1025" DrawAspect="Content" ObjectID="_1686730255" r:id="rId8"/>
        </w:object>
      </w:r>
    </w:p>
    <w:p w:rsidR="00E850D8" w:rsidRPr="00E850D8" w:rsidRDefault="00E850D8" w:rsidP="00E850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АДМИНИСТРАЦИЯ                                                                                       </w:t>
      </w:r>
    </w:p>
    <w:p w:rsidR="00E850D8" w:rsidRPr="00E850D8" w:rsidRDefault="00E850D8" w:rsidP="00E850D8">
      <w:pPr>
        <w:pStyle w:val="1"/>
        <w:spacing w:before="0" w:beforeAutospacing="0" w:after="0" w:afterAutospacing="0"/>
        <w:ind w:right="-1346" w:firstLine="567"/>
        <w:rPr>
          <w:sz w:val="28"/>
          <w:szCs w:val="28"/>
        </w:rPr>
      </w:pPr>
      <w:r w:rsidRPr="00E850D8">
        <w:rPr>
          <w:sz w:val="28"/>
          <w:szCs w:val="28"/>
        </w:rPr>
        <w:t xml:space="preserve">МУНИЦИПАЛЬНОГО РАЙОНА                                                          </w:t>
      </w:r>
    </w:p>
    <w:p w:rsidR="00E850D8" w:rsidRPr="00E850D8" w:rsidRDefault="00E850D8" w:rsidP="00E850D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АМЫШЛИНСКИЙ                                                   </w:t>
      </w:r>
    </w:p>
    <w:p w:rsidR="00E850D8" w:rsidRPr="00E850D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E850D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АМАРСКОЙ ОБЛАСТИ                                                           </w:t>
      </w:r>
    </w:p>
    <w:p w:rsidR="00E850D8" w:rsidRPr="00E850D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</w:p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117977" w:rsidRPr="005C7CEA" w:rsidRDefault="00E850D8" w:rsidP="005C7CE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C7CE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366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C7CEA">
        <w:rPr>
          <w:rFonts w:ascii="Times New Roman" w:eastAsia="Times New Roman" w:hAnsi="Times New Roman" w:cs="Times New Roman"/>
          <w:sz w:val="28"/>
          <w:szCs w:val="28"/>
        </w:rPr>
        <w:t>.06</w:t>
      </w:r>
      <w:r w:rsidR="00D16B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2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76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3B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447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03665">
        <w:rPr>
          <w:rFonts w:ascii="Times New Roman" w:eastAsia="Times New Roman" w:hAnsi="Times New Roman" w:cs="Times New Roman"/>
          <w:sz w:val="28"/>
          <w:szCs w:val="28"/>
        </w:rPr>
        <w:t>275</w:t>
      </w:r>
    </w:p>
    <w:p w:rsidR="00E850D8" w:rsidRDefault="00E4472A" w:rsidP="005B4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E0474">
        <w:rPr>
          <w:sz w:val="28"/>
          <w:szCs w:val="28"/>
        </w:rPr>
        <w:t>п</w:t>
      </w:r>
      <w:r>
        <w:rPr>
          <w:sz w:val="28"/>
          <w:szCs w:val="28"/>
        </w:rPr>
        <w:t>остановление А</w:t>
      </w:r>
      <w:r w:rsidR="002C3124">
        <w:rPr>
          <w:sz w:val="28"/>
          <w:szCs w:val="28"/>
        </w:rPr>
        <w:t>дминистрации муниципального района Камышлинский Самар</w:t>
      </w:r>
      <w:r w:rsidR="000760E4">
        <w:rPr>
          <w:sz w:val="28"/>
          <w:szCs w:val="28"/>
        </w:rPr>
        <w:t>ской области от 23.11.2018 №481</w:t>
      </w:r>
      <w:r w:rsidR="002C3124">
        <w:rPr>
          <w:sz w:val="28"/>
          <w:szCs w:val="28"/>
        </w:rPr>
        <w:t xml:space="preserve"> «</w:t>
      </w:r>
      <w:r w:rsidR="00E850D8" w:rsidRPr="00E850D8">
        <w:rPr>
          <w:sz w:val="28"/>
          <w:szCs w:val="28"/>
        </w:rPr>
        <w:t>Об утверждении муниципальной программы</w:t>
      </w:r>
      <w:r w:rsidR="005B43BF">
        <w:rPr>
          <w:sz w:val="28"/>
          <w:szCs w:val="28"/>
        </w:rPr>
        <w:t xml:space="preserve"> </w:t>
      </w:r>
      <w:r w:rsidR="00805C8D">
        <w:rPr>
          <w:sz w:val="28"/>
          <w:szCs w:val="28"/>
        </w:rPr>
        <w:t>«</w:t>
      </w:r>
      <w:r w:rsidR="00805C8D" w:rsidRPr="00702E8A">
        <w:rPr>
          <w:sz w:val="28"/>
          <w:szCs w:val="28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5B43BF">
        <w:rPr>
          <w:sz w:val="28"/>
          <w:szCs w:val="28"/>
        </w:rPr>
        <w:t>»</w:t>
      </w:r>
    </w:p>
    <w:p w:rsidR="00805C8D" w:rsidRPr="00E850D8" w:rsidRDefault="00805C8D" w:rsidP="00E850D8">
      <w:pPr>
        <w:pStyle w:val="a5"/>
        <w:rPr>
          <w:sz w:val="28"/>
          <w:szCs w:val="28"/>
        </w:rPr>
      </w:pPr>
    </w:p>
    <w:p w:rsidR="00E850D8" w:rsidRDefault="00E850D8" w:rsidP="00C03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реализации статьи 179 </w:t>
      </w:r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го кодекса Российской Федерации</w:t>
      </w:r>
      <w:r w:rsidR="00805C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E850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F441F6">
        <w:rPr>
          <w:rFonts w:ascii="Times New Roman" w:hAnsi="Times New Roman" w:cs="Times New Roman"/>
          <w:sz w:val="28"/>
          <w:szCs w:val="28"/>
        </w:rPr>
        <w:t xml:space="preserve">Камышлинский Самарской области, </w:t>
      </w:r>
      <w:r w:rsidRPr="00E850D8">
        <w:rPr>
          <w:rFonts w:ascii="Times New Roman" w:hAnsi="Times New Roman" w:cs="Times New Roman"/>
          <w:sz w:val="28"/>
          <w:szCs w:val="28"/>
        </w:rPr>
        <w:t>Администрация муниципального района Камышлинский Самарской области</w:t>
      </w:r>
    </w:p>
    <w:p w:rsidR="005B43BF" w:rsidRPr="00E850D8" w:rsidRDefault="005B43BF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Default="00E850D8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3BF" w:rsidRPr="00E850D8" w:rsidRDefault="005B43BF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3124" w:rsidRDefault="00E850D8" w:rsidP="005B43BF">
      <w:pPr>
        <w:spacing w:after="0" w:line="240" w:lineRule="auto"/>
        <w:ind w:firstLine="567"/>
        <w:jc w:val="both"/>
        <w:rPr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3124">
        <w:rPr>
          <w:rFonts w:ascii="Times New Roman" w:hAnsi="Times New Roman" w:cs="Times New Roman"/>
          <w:sz w:val="28"/>
          <w:szCs w:val="28"/>
        </w:rPr>
        <w:t>Вне</w:t>
      </w:r>
      <w:r w:rsidR="006F7AA8">
        <w:rPr>
          <w:rFonts w:ascii="Times New Roman" w:hAnsi="Times New Roman" w:cs="Times New Roman"/>
          <w:sz w:val="28"/>
          <w:szCs w:val="28"/>
        </w:rPr>
        <w:t>сти</w:t>
      </w:r>
      <w:r w:rsidR="00CE0474">
        <w:rPr>
          <w:rFonts w:ascii="Times New Roman" w:hAnsi="Times New Roman" w:cs="Times New Roman"/>
          <w:sz w:val="28"/>
          <w:szCs w:val="28"/>
        </w:rPr>
        <w:t xml:space="preserve"> в</w:t>
      </w:r>
      <w:r w:rsidR="006F7AA8">
        <w:rPr>
          <w:rFonts w:ascii="Times New Roman" w:hAnsi="Times New Roman" w:cs="Times New Roman"/>
          <w:sz w:val="28"/>
          <w:szCs w:val="28"/>
        </w:rPr>
        <w:t xml:space="preserve"> </w:t>
      </w:r>
      <w:r w:rsidR="00CE0474">
        <w:rPr>
          <w:rFonts w:ascii="Times New Roman" w:hAnsi="Times New Roman" w:cs="Times New Roman"/>
          <w:sz w:val="28"/>
          <w:szCs w:val="28"/>
        </w:rPr>
        <w:t>п</w:t>
      </w:r>
      <w:r w:rsidR="002C3124" w:rsidRPr="002C3124">
        <w:rPr>
          <w:rFonts w:ascii="Times New Roman" w:hAnsi="Times New Roman" w:cs="Times New Roman"/>
          <w:sz w:val="28"/>
          <w:szCs w:val="28"/>
        </w:rPr>
        <w:t>остановлени</w:t>
      </w:r>
      <w:r w:rsidR="004F37C0">
        <w:rPr>
          <w:rFonts w:ascii="Times New Roman" w:hAnsi="Times New Roman" w:cs="Times New Roman"/>
          <w:sz w:val="28"/>
          <w:szCs w:val="28"/>
        </w:rPr>
        <w:t>е</w:t>
      </w:r>
      <w:r w:rsidR="006F7AA8">
        <w:rPr>
          <w:rFonts w:ascii="Times New Roman" w:hAnsi="Times New Roman" w:cs="Times New Roman"/>
          <w:sz w:val="28"/>
          <w:szCs w:val="28"/>
        </w:rPr>
        <w:t xml:space="preserve"> А</w:t>
      </w:r>
      <w:r w:rsidR="002C3124" w:rsidRPr="002C3124">
        <w:rPr>
          <w:rFonts w:ascii="Times New Roman" w:hAnsi="Times New Roman" w:cs="Times New Roman"/>
          <w:sz w:val="28"/>
          <w:szCs w:val="28"/>
        </w:rPr>
        <w:t>дминистрации муниципального района Камышлинский Сама</w:t>
      </w:r>
      <w:r w:rsidR="006F7AA8">
        <w:rPr>
          <w:rFonts w:ascii="Times New Roman" w:hAnsi="Times New Roman" w:cs="Times New Roman"/>
          <w:sz w:val="28"/>
          <w:szCs w:val="28"/>
        </w:rPr>
        <w:t>рской области от 23.11.2018</w:t>
      </w:r>
      <w:r w:rsidR="00C03665">
        <w:rPr>
          <w:rFonts w:ascii="Times New Roman" w:hAnsi="Times New Roman" w:cs="Times New Roman"/>
          <w:sz w:val="28"/>
          <w:szCs w:val="28"/>
        </w:rPr>
        <w:t>г.</w:t>
      </w:r>
      <w:r w:rsidR="006F7AA8">
        <w:rPr>
          <w:rFonts w:ascii="Times New Roman" w:hAnsi="Times New Roman" w:cs="Times New Roman"/>
          <w:sz w:val="28"/>
          <w:szCs w:val="28"/>
        </w:rPr>
        <w:t xml:space="preserve"> № 481</w:t>
      </w:r>
      <w:r w:rsidR="002C3124" w:rsidRPr="002C312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  <w:r w:rsidR="004F37C0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CE0474">
        <w:rPr>
          <w:rFonts w:ascii="Times New Roman" w:hAnsi="Times New Roman" w:cs="Times New Roman"/>
          <w:sz w:val="28"/>
          <w:szCs w:val="28"/>
        </w:rPr>
        <w:t xml:space="preserve"> </w:t>
      </w:r>
      <w:r w:rsidR="00C83F9B" w:rsidRPr="00F441F6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441F6" w:rsidRPr="00F441F6">
        <w:rPr>
          <w:rFonts w:ascii="Times New Roman" w:hAnsi="Times New Roman" w:cs="Times New Roman"/>
          <w:spacing w:val="2"/>
          <w:sz w:val="28"/>
          <w:szCs w:val="28"/>
        </w:rPr>
        <w:t>с изменениями в редакции постановлений</w:t>
      </w:r>
      <w:r w:rsidR="00C83F9B" w:rsidRPr="00F441F6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D50A5D">
        <w:rPr>
          <w:rFonts w:ascii="Times New Roman" w:hAnsi="Times New Roman" w:cs="Times New Roman"/>
          <w:spacing w:val="2"/>
          <w:sz w:val="28"/>
          <w:szCs w:val="28"/>
        </w:rPr>
        <w:t>24.10.2019 года №397; от 15.10.2020 года №362; от 10.03.2021 года №92;</w:t>
      </w:r>
      <w:proofErr w:type="gramEnd"/>
      <w:r w:rsidR="00D50A5D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50400E" w:rsidRPr="00D50A5D">
        <w:rPr>
          <w:rFonts w:ascii="Times New Roman" w:hAnsi="Times New Roman" w:cs="Times New Roman"/>
          <w:sz w:val="28"/>
          <w:szCs w:val="28"/>
        </w:rPr>
        <w:t>02</w:t>
      </w:r>
      <w:r w:rsidR="00C83F9B" w:rsidRPr="00D50A5D">
        <w:rPr>
          <w:rFonts w:ascii="Times New Roman" w:hAnsi="Times New Roman" w:cs="Times New Roman"/>
          <w:sz w:val="28"/>
          <w:szCs w:val="28"/>
        </w:rPr>
        <w:t>.0</w:t>
      </w:r>
      <w:r w:rsidR="0050400E" w:rsidRPr="00D50A5D">
        <w:rPr>
          <w:rFonts w:ascii="Times New Roman" w:hAnsi="Times New Roman" w:cs="Times New Roman"/>
          <w:sz w:val="28"/>
          <w:szCs w:val="28"/>
        </w:rPr>
        <w:t>6</w:t>
      </w:r>
      <w:r w:rsidR="00C83F9B" w:rsidRPr="00D50A5D">
        <w:rPr>
          <w:rFonts w:ascii="Times New Roman" w:hAnsi="Times New Roman" w:cs="Times New Roman"/>
          <w:sz w:val="28"/>
          <w:szCs w:val="28"/>
        </w:rPr>
        <w:t>.2021</w:t>
      </w:r>
      <w:r w:rsidR="00D50A5D" w:rsidRPr="00D50A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3F9B" w:rsidRPr="00D50A5D">
        <w:rPr>
          <w:rFonts w:ascii="Times New Roman" w:hAnsi="Times New Roman" w:cs="Times New Roman"/>
          <w:sz w:val="28"/>
          <w:szCs w:val="28"/>
        </w:rPr>
        <w:t xml:space="preserve">№ </w:t>
      </w:r>
      <w:r w:rsidR="0050400E" w:rsidRPr="00D50A5D">
        <w:rPr>
          <w:rFonts w:ascii="Times New Roman" w:hAnsi="Times New Roman" w:cs="Times New Roman"/>
          <w:sz w:val="28"/>
          <w:szCs w:val="28"/>
        </w:rPr>
        <w:t>244</w:t>
      </w:r>
      <w:r w:rsidR="00C83F9B" w:rsidRPr="00F441F6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C83F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E0474" w:rsidRPr="00C83F9B">
        <w:rPr>
          <w:rFonts w:ascii="Times New Roman" w:hAnsi="Times New Roman" w:cs="Times New Roman"/>
          <w:sz w:val="28"/>
          <w:szCs w:val="28"/>
        </w:rPr>
        <w:t>с</w:t>
      </w:r>
      <w:r w:rsidR="00CE047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E850D8" w:rsidRDefault="005B43BF" w:rsidP="005B43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05C8D">
        <w:rPr>
          <w:rFonts w:ascii="Times New Roman" w:hAnsi="Times New Roman" w:cs="Times New Roman"/>
          <w:sz w:val="28"/>
          <w:szCs w:val="28"/>
        </w:rPr>
        <w:t>«</w:t>
      </w:r>
      <w:r w:rsidR="00805C8D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805C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, изложить </w:t>
      </w:r>
      <w:r w:rsidR="002C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06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6F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о</w:t>
      </w:r>
      <w:r w:rsidR="00DB1854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гласно приложению к настоящему </w:t>
      </w:r>
      <w:r w:rsidR="00450119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</w:t>
      </w:r>
      <w:r w:rsidR="000606F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становлению</w:t>
      </w:r>
      <w:r w:rsidR="000606F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D16B59" w:rsidRPr="00D16B59" w:rsidRDefault="00F441F6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1F6">
        <w:rPr>
          <w:rFonts w:ascii="Times New Roman" w:eastAsia="Arial Unicode MS" w:hAnsi="Times New Roman" w:cs="Times New Roman"/>
          <w:color w:val="000000"/>
          <w:sz w:val="28"/>
          <w:szCs w:val="28"/>
        </w:rPr>
        <w:t>2.Постановление А</w:t>
      </w:r>
      <w:r w:rsidR="00D16B59" w:rsidRPr="00F441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министрации муниципального района Камышлинский Самарской области от </w:t>
      </w:r>
      <w:r w:rsidR="0050400E" w:rsidRPr="00D50A5D">
        <w:rPr>
          <w:rFonts w:ascii="Times New Roman" w:hAnsi="Times New Roman" w:cs="Times New Roman"/>
          <w:sz w:val="28"/>
          <w:szCs w:val="28"/>
        </w:rPr>
        <w:t>02.06.2021г. № 244</w:t>
      </w:r>
      <w:r w:rsidR="00D16B59" w:rsidRPr="00F44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1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6B59" w:rsidRPr="00F441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Камышлинский Самарской области от 23.11.2018 №481 «Об утверждении муниципальной программы «Содержание и развитие жилищно-коммунального хозяйства и коммунальной инфраструктуры муниципального </w:t>
      </w:r>
      <w:r w:rsidR="00D16B59" w:rsidRPr="00F441F6">
        <w:rPr>
          <w:rFonts w:ascii="Times New Roman" w:hAnsi="Times New Roman" w:cs="Times New Roman"/>
          <w:sz w:val="28"/>
          <w:szCs w:val="28"/>
        </w:rPr>
        <w:lastRenderedPageBreak/>
        <w:t>района Камышлинский Самарской области на 2019-2021 годы» признать утратившим силу.</w:t>
      </w:r>
    </w:p>
    <w:p w:rsidR="00E850D8" w:rsidRDefault="00D16B59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</w:t>
      </w:r>
      <w:r w:rsidR="005B43BF" w:rsidRPr="00E850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5B43BF" w:rsidRPr="00E850D8">
        <w:rPr>
          <w:rFonts w:ascii="Times New Roman" w:hAnsi="Times New Roman" w:cs="Times New Roman"/>
          <w:sz w:val="28"/>
          <w:szCs w:val="28"/>
        </w:rPr>
        <w:t>Камышлинские</w:t>
      </w:r>
      <w:proofErr w:type="spellEnd"/>
      <w:r w:rsidR="005B43BF" w:rsidRPr="00E850D8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Администрации муниципального района Камышлинский Самарской области в сети Интернет /www.kamadm.ru/.</w:t>
      </w:r>
    </w:p>
    <w:p w:rsidR="00E850D8" w:rsidRPr="00E850D8" w:rsidRDefault="00D16B59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3BF" w:rsidRPr="00E850D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 возложить на заместителя Главы муниципального района Камышлинский Самарской области по строительству и ЖКХ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я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я строительства, архитектуры и ЖКХ администрации муниципального района Камышлинский Самарской области </w:t>
      </w:r>
      <w:proofErr w:type="spellStart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Абрарова</w:t>
      </w:r>
      <w:proofErr w:type="spellEnd"/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Р.</w:t>
      </w:r>
    </w:p>
    <w:p w:rsidR="00E850D8" w:rsidRPr="00E850D8" w:rsidRDefault="00D16B59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31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7AA8">
        <w:rPr>
          <w:rFonts w:ascii="Times New Roman" w:hAnsi="Times New Roman" w:cs="Times New Roman"/>
          <w:sz w:val="28"/>
          <w:szCs w:val="28"/>
        </w:rPr>
        <w:t xml:space="preserve">его </w:t>
      </w:r>
      <w:r w:rsidR="002C3124">
        <w:rPr>
          <w:rFonts w:ascii="Times New Roman" w:hAnsi="Times New Roman" w:cs="Times New Roman"/>
          <w:sz w:val="28"/>
          <w:szCs w:val="28"/>
        </w:rPr>
        <w:t>подписания</w:t>
      </w:r>
      <w:r w:rsidR="00E850D8" w:rsidRPr="00E850D8">
        <w:rPr>
          <w:rFonts w:ascii="Times New Roman" w:hAnsi="Times New Roman" w:cs="Times New Roman"/>
          <w:sz w:val="28"/>
          <w:szCs w:val="28"/>
        </w:rPr>
        <w:t>.</w:t>
      </w:r>
    </w:p>
    <w:p w:rsidR="00E850D8" w:rsidRDefault="00E850D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C0" w:rsidRDefault="004F37C0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C0" w:rsidRDefault="004F37C0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24" w:rsidRPr="00E850D8" w:rsidRDefault="002C3124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Pr="00E850D8" w:rsidRDefault="00E850D8" w:rsidP="005B43BF">
      <w:pPr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44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К. </w:t>
      </w:r>
      <w:proofErr w:type="spellStart"/>
      <w:r w:rsidR="00624E6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утдинов</w:t>
      </w:r>
      <w:proofErr w:type="spellEnd"/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C3124" w:rsidRDefault="002C3124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F37C0" w:rsidRDefault="004F37C0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119" w:rsidRDefault="00450119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41F6" w:rsidRDefault="00117977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метвалеев</w:t>
      </w:r>
      <w:proofErr w:type="spellEnd"/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3178</w:t>
      </w:r>
    </w:p>
    <w:p w:rsidR="00F441F6" w:rsidRPr="005B43BF" w:rsidRDefault="00F441F6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606FE" w:rsidRPr="001C11CB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11C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606FE" w:rsidRPr="001C11CB" w:rsidRDefault="00902FD6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11CB">
        <w:rPr>
          <w:rFonts w:ascii="Times New Roman" w:hAnsi="Times New Roman" w:cs="Times New Roman"/>
          <w:sz w:val="24"/>
          <w:szCs w:val="24"/>
        </w:rPr>
        <w:t>к п</w:t>
      </w:r>
      <w:r w:rsidR="000606FE" w:rsidRPr="001C11CB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606FE" w:rsidRPr="001C11CB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11CB">
        <w:rPr>
          <w:rFonts w:ascii="Times New Roman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0606FE" w:rsidRPr="001C11CB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11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06FE" w:rsidRPr="001C11CB" w:rsidRDefault="000606FE" w:rsidP="006F7AA8">
      <w:pPr>
        <w:widowControl w:val="0"/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11CB">
        <w:rPr>
          <w:rFonts w:ascii="Times New Roman" w:hAnsi="Times New Roman" w:cs="Times New Roman"/>
          <w:sz w:val="24"/>
          <w:szCs w:val="24"/>
        </w:rPr>
        <w:t xml:space="preserve">от </w:t>
      </w:r>
      <w:r w:rsidR="001C11CB">
        <w:rPr>
          <w:rFonts w:ascii="Times New Roman" w:hAnsi="Times New Roman" w:cs="Times New Roman"/>
          <w:sz w:val="24"/>
          <w:szCs w:val="24"/>
        </w:rPr>
        <w:t>29</w:t>
      </w:r>
      <w:r w:rsidR="00F441F6" w:rsidRPr="001C11CB">
        <w:rPr>
          <w:rFonts w:ascii="Times New Roman" w:hAnsi="Times New Roman" w:cs="Times New Roman"/>
          <w:sz w:val="24"/>
          <w:szCs w:val="24"/>
        </w:rPr>
        <w:t>.06</w:t>
      </w:r>
      <w:r w:rsidR="002D2B17" w:rsidRPr="001C11CB">
        <w:rPr>
          <w:rFonts w:ascii="Times New Roman" w:hAnsi="Times New Roman" w:cs="Times New Roman"/>
          <w:sz w:val="24"/>
          <w:szCs w:val="24"/>
        </w:rPr>
        <w:t>.</w:t>
      </w:r>
      <w:r w:rsidRPr="001C11CB">
        <w:rPr>
          <w:rFonts w:ascii="Times New Roman" w:hAnsi="Times New Roman" w:cs="Times New Roman"/>
          <w:sz w:val="24"/>
          <w:szCs w:val="24"/>
        </w:rPr>
        <w:t xml:space="preserve">2021 </w:t>
      </w:r>
      <w:r w:rsidR="00F441F6" w:rsidRPr="001C11CB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C11CB">
        <w:rPr>
          <w:rFonts w:ascii="Times New Roman" w:hAnsi="Times New Roman" w:cs="Times New Roman"/>
          <w:sz w:val="24"/>
          <w:szCs w:val="24"/>
        </w:rPr>
        <w:t>№</w:t>
      </w:r>
      <w:r w:rsidR="001C11CB">
        <w:rPr>
          <w:rFonts w:ascii="Times New Roman" w:hAnsi="Times New Roman" w:cs="Times New Roman"/>
          <w:sz w:val="24"/>
          <w:szCs w:val="24"/>
        </w:rPr>
        <w:t>275</w:t>
      </w:r>
    </w:p>
    <w:p w:rsidR="000606FE" w:rsidRPr="00B135B0" w:rsidRDefault="000606F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МУНИЦИПАЛЬНАЯ ПРОГРАММА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A15283" w:rsidRDefault="00A15283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3B295D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1C11CB" w:rsidRDefault="001C11CB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1C11CB" w:rsidRDefault="001C11CB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1C11CB" w:rsidRDefault="001C11CB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0606FE" w:rsidRDefault="000606FE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6F7AA8" w:rsidRDefault="006F7AA8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92C94" w:rsidRDefault="00AB5814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</w:t>
      </w:r>
      <w:r w:rsidR="00D92C94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спорт муниципальной программы</w:t>
      </w:r>
    </w:p>
    <w:p w:rsidR="003B295D" w:rsidRPr="005B43BF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894"/>
        <w:gridCol w:w="1560"/>
        <w:gridCol w:w="1559"/>
        <w:gridCol w:w="1700"/>
      </w:tblGrid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азвитие жилищно-коммунального хозяйства и коммунальной инфраструктур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 жилищно-коммунальных услуг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ижение затрат на энергетические ресурсы.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2E8A" w:rsidRPr="00702E8A" w:rsidTr="005B43BF">
        <w:trPr>
          <w:trHeight w:val="2079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абот по содержанию объектов жилищн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коммунального хозяйства;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оительство, своевременная модернизация, реконструкция, проведение капитального ремонта объектов жилищно-коммунального хозяй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женерных коммунальных сетей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2D2B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троительства, архитектуры и ЖКХ администрации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D2B17"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дминистрации муниципального района Камышлинский Самарской области,</w:t>
            </w:r>
            <w:r w:rsidR="002D2B17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П «</w:t>
            </w:r>
            <w:proofErr w:type="spellStart"/>
            <w:r w:rsidR="002D2B17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Хоз</w:t>
            </w:r>
            <w:proofErr w:type="spellEnd"/>
            <w:r w:rsidR="002D2B17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чик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</w:t>
            </w:r>
            <w:r w:rsidR="00430D38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я муниципальной программы.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</w:t>
            </w:r>
          </w:p>
          <w:p w:rsidR="00430D38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.</w:t>
            </w:r>
          </w:p>
        </w:tc>
      </w:tr>
      <w:tr w:rsidR="00702E8A" w:rsidRPr="00702E8A" w:rsidTr="005B43BF">
        <w:tc>
          <w:tcPr>
            <w:tcW w:w="26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атраты на реализацию программы по годам, тыс. рубл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702E8A" w:rsidRPr="00702E8A" w:rsidTr="005B43BF">
        <w:tc>
          <w:tcPr>
            <w:tcW w:w="2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441F6" w:rsidRDefault="0060735E" w:rsidP="0050400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0</w:t>
            </w:r>
            <w:r w:rsidR="0050400E" w:rsidRPr="001C1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1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441F6" w:rsidRDefault="003B295D" w:rsidP="004952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6F00"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7</w:t>
            </w:r>
            <w:r w:rsidR="000D6F00"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441F6" w:rsidRDefault="003B295D" w:rsidP="00B06D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441F6" w:rsidRDefault="0060735E" w:rsidP="0050400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1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</w:t>
            </w:r>
            <w:r w:rsidR="0050400E" w:rsidRPr="001C1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1C1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98</w:t>
            </w:r>
          </w:p>
        </w:tc>
      </w:tr>
      <w:tr w:rsidR="00AB5814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B778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е показатели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B9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еализации мероприятий Программы планируется:</w:t>
            </w:r>
          </w:p>
          <w:p w:rsidR="00B7787D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числ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варий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ушений в работе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</w:t>
            </w:r>
            <w:r w:rsidR="00B50AB9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  <w:r w:rsidR="00560964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набжения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5814" w:rsidRPr="00702E8A" w:rsidRDefault="00B7787D" w:rsidP="00B16F9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на энергетические ресурсы,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долженности за потребленные топливно-энергетические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(газ и электроэнергия)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AB5814" w:rsidRPr="005B43BF" w:rsidRDefault="00AB5814" w:rsidP="00EE60C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1. Характеристика проблемы, на решение которой направлена Программ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тегией социально-экономического развития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 Самар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й области до 20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безусловным приоритетом государственной политики в регионе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ено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е условий для повышения уровня и качества жизни населения. И не малую нишу здесь занимает сфера жилищно-коммунального хозяйств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формирование жилищно-коммунального хозяйства 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 районе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ло несколько основных этапов, в ходе которых решались задачи реформы системы платы за жилищно-коммунальные услуги, создания системы гарантированной адресной социальной поддержки граждан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м не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ечные цели реформы отрасли на территории район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е надлежащего качества жилищно-коммунальных услуг, повышение надежности, энергоэффективности систем коммунальной инфраструктуры, оптимизация расходов на производство и предоставление потребителям жилищных и коммунальных услуг (ресурсов)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егодняшний день в полной мере не достигнут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сновному проблемному вопросу отрасли следует отнести значительный уровень износа основных фондов </w:t>
      </w:r>
      <w:r w:rsidR="00EE60C1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го комплекс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ая система коммунальной инфраструктуры большинства предприятий ЖКХ района не позволяет обеспечивать соблюдение требований к качеству коммунальных услуг, поставляемых потребителям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.</w:t>
      </w:r>
      <w:proofErr w:type="gramEnd"/>
    </w:p>
    <w:p w:rsidR="00813862" w:rsidRPr="00702E8A" w:rsidRDefault="00813862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унитарному предприятию «</w:t>
      </w:r>
      <w:proofErr w:type="spell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Хоз</w:t>
      </w:r>
      <w:proofErr w:type="spell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администрацией муниципального района Камышлинский переданы 23 котельные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а теплоснабжения муниципального образования характеризуется значительным количеством устаревшего и энергоемкого оборудования: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 котельных введены в эксплуатацию до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отработали нормативный эксплуатационный срок служб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е мини</w:t>
      </w:r>
      <w:r w:rsidR="000037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ельных газовы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ащены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им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ми автоматики безопасности котлов.</w:t>
      </w:r>
    </w:p>
    <w:p w:rsidR="00AB5814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лищно-коммунальная сфера в муниципальном образовании характеризуется высокой степенью неэффективности производства и распределения коммунальных ресурсов. Потери энергоресурсов в среднем по району составляют свыше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.</w:t>
      </w:r>
    </w:p>
    <w:p w:rsidR="00560964" w:rsidRDefault="0019648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в сфере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ализованн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доснабжения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йоне 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 две организации, МУП ЖКХ «Исток» по селу Новое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ново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ОО «Родник» по с. Камышла, </w:t>
      </w:r>
      <w:proofErr w:type="gram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тарое Ермаково, с. Новое Ермаково, п.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улпан, с. Старая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ыкла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. Степановка, с. Старое </w:t>
      </w:r>
      <w:proofErr w:type="spell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ново</w:t>
      </w:r>
      <w:proofErr w:type="spell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. Никиткино и с. Неклюдово.</w:t>
      </w:r>
      <w:r w:rsidR="002E2185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нные на обслуживание объекты водоснабжения находятся в муниципальной собственности сельских поселений района. Большая часть объектов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ируются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больш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нос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, что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азывается на снижении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тьевой воды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, а также требует всё больших затрат на содержание. В связи с эт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уется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 ремонта, замены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 ж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рнизаци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овременным оборудованием и материалами.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в целях доступности услуги необходимо строительство сетей на новых участках, в частности в районном центре Камышла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</w:t>
      </w:r>
      <w:r w:rsidR="003366BF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личению задолженно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инамика задолженности населения за оплату предоставленных услуг тепл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одо-, электро-, газоснабжения, водоотведения, по сбору и вывозу твердых бытовых 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требованными отраслевыми задачами, решение которых позволит создать условия для поддержания системы жизнеобеспечения населения в надлежащем качестве, являются предупреждения ситуаций, которые могут привести к нарушению функционирования этих систем, ликвидации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и других объектах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комплексного и системного решения вопросов, связанных с дальнейшим развитием жилищно-коммунального комплекса и его модернизацией, не позволит производить ресурсы и предоставлять коммунальные услуги в количестве, необходимом для удовлетворения потребности населения в питьевой воде, тепле, комфортном проживании. При степени износа оборудования, превышающего в среднем 60-65 процентов, непроизводительные потери энергоресурсов увеличиваются до 15-20 процентов, возрастает количество сбоев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истемы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аварийных ситуаций. Средства организаций, осуществляющих регулируемые виды деятельности в сфере теплоснабжения, водоснабжения, водоотведения и очистки сточных вод, а также средства бюджетов муниципальных образований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бюджет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арско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направляются не на строительство и реконструкцию систем коммунальной инфраструктуры, а на ремонтные работы, включая аварийно-восстановительные. В свою очередь, это будет являться постоянным источником роста расходов на производство жилищно-коммунальных услуг и тарифов для населения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одоление дефицита инвестиционных ресурсов, привлекаемых в коммунальный сектор и жилищное хозяйство, и существенное повышение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жилищно-коммунальных услуг (коммунальных ресурсов).</w:t>
      </w:r>
      <w:proofErr w:type="gramEnd"/>
    </w:p>
    <w:p w:rsidR="00AB5814" w:rsidRPr="005B43BF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программ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арской о</w:t>
      </w:r>
      <w:r w:rsidR="008F6D8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9-20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) соответствует приоритетам социально-экономического развития Российской Федерации на период до 2020 года, установленным </w:t>
      </w:r>
      <w:hyperlink r:id="rId9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Правительства Российской Федерации от 17.11.2008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662-р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и законами от 21.07.2007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85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Фонде содействия реформированию жилищно-коммунального хозяйства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7.07.2010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90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теплоснабжении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07.12.2011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16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водоснабжении</w:t>
        </w:r>
        <w:proofErr w:type="gramEnd"/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и </w:t>
        </w:r>
        <w:proofErr w:type="gramStart"/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оотведении</w:t>
        </w:r>
        <w:proofErr w:type="gramEnd"/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930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направлена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условий для дальнейшего развития и модернизации жилищно-коммунального комплекс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нижение среднего уровня физического износа объектов коммунальной инфраструктуры и многоквартирных домо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Цели и задачи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ю Программы является </w:t>
      </w:r>
      <w:r w:rsidR="00445EBB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качества предоставляемых жилищно-коммунальных услуг на территории муниципального района Камышлинский, снижение затрат на энергетические ресурс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ть проведение работ по содержанию объектов жилищно-коммунального хозяйства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водить своевременную модернизацию, реконструкцию, капитальный ремонт объектов жилищно-коммунального хозяйства и инженерных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е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основана на следующих базовых принципах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spell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витие различных форм государственно-частного партнерства с целью привлечения средств внебюджетных источников для финансирования проектов модернизации объектов коммунальной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раструктуры с использованием бюджетных средств в целях снижения рисков инвестирования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рытый отбор проектов модернизации объектов коммунальной инфраструктуры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Методика расчета определения потребности денежных средств по Программе</w:t>
      </w:r>
    </w:p>
    <w:p w:rsidR="006E4C3A" w:rsidRPr="00702E8A" w:rsidRDefault="000630AE" w:rsidP="00EE60C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содержание и развитие коммунальной инфраструктуры Муниципального района Камышлинский по настоящей подпрограмме в 2019-2021 годах определя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ся </w:t>
      </w:r>
      <w:proofErr w:type="gramStart"/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proofErr w:type="gramEnd"/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етных расчетов или выставленных счетов по товарам и услугам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ланируемые результаты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целей и реализация задач Программы будет осуществляться путем выполнения мероприятий, предусмотренных в Приложени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6BFC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 Организация управления и </w:t>
      </w:r>
      <w:proofErr w:type="gramStart"/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ь за</w:t>
      </w:r>
      <w:proofErr w:type="gramEnd"/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ализацией настоящей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ункции заказчика настоящей Программы осуществляет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я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посредственным разработчиком Программы является Управление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ства, архитектуры и ЖКХ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выполнения настоящей Программы заказчик совместно с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ем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ледующие функци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количество и виды мероприяти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ординирует действия подрядных организаций, участвующих в реализации мероприятий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и проводит конкурсы по отбору подрядных организаций для участия в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 приемку выполненных мероприятий по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уществляет общий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настоящей Программы.</w:t>
      </w: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5EBB" w:rsidRPr="005B43BF" w:rsidRDefault="00AB581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0AE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муниципальной программе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Содержание и развитие жилищно-коммунального хозяйства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коммунальной инфраструктуры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 Камышлинский Самарской области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19-2021 годы»</w:t>
      </w:r>
    </w:p>
    <w:p w:rsidR="00C43AA7" w:rsidRPr="005B43BF" w:rsidRDefault="00C43AA7" w:rsidP="00C43A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мероприятий </w:t>
      </w:r>
      <w:r w:rsidR="008F6D8B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результаты реализации 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граммы 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и развитие жилищно-коммунального хозяйства Муниципального района Камышлинский Самарской области на 2019-2021 годы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tbl>
      <w:tblPr>
        <w:tblW w:w="10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93"/>
        <w:gridCol w:w="1701"/>
        <w:gridCol w:w="1560"/>
        <w:gridCol w:w="1701"/>
        <w:gridCol w:w="1971"/>
      </w:tblGrid>
      <w:tr w:rsidR="00702E8A" w:rsidRPr="00702E8A" w:rsidTr="008F6D8B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объём финансовых ресурсов на реализацию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, тыс. руб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год реализаци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по итогам реализации мероприятия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6F" w:rsidRPr="00702E8A" w:rsidRDefault="00356005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</w:tr>
      <w:tr w:rsidR="009A32CB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CD261D" w:rsidRDefault="009A32CB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нтейнер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624E64" w:rsidRDefault="00817F9F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8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7</w:t>
            </w:r>
            <w:r w:rsidR="0018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предоставления услуг по  обращению с твёрдыми коммунальными отходами.</w:t>
            </w:r>
          </w:p>
        </w:tc>
      </w:tr>
      <w:tr w:rsidR="0049525C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25C" w:rsidRPr="00CD261D" w:rsidRDefault="003D1F7F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185946" w:rsidP="001859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проведение государственной экспертизы проектно-сметной документации канализационных очистных сооруж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ш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624E64" w:rsidRDefault="00817F9F" w:rsidP="0018594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185946" w:rsidP="00607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61</w:t>
            </w:r>
            <w:r w:rsidR="00607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525C" w:rsidRPr="00702E8A" w:rsidRDefault="0049525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25C" w:rsidRPr="00702E8A" w:rsidRDefault="00185946" w:rsidP="00477D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изводительности</w:t>
            </w:r>
            <w:r w:rsidR="0047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чества очистки сточных во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 безопасности и</w:t>
            </w:r>
            <w:r w:rsidR="00477D7B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ёжности </w:t>
            </w:r>
            <w:r w:rsidR="00477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477D7B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49525C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4502A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02A" w:rsidRPr="00CD261D" w:rsidRDefault="003D1F7F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изация системами автоматического оповещения</w:t>
            </w:r>
            <w:r w:rsidR="003D1F7F"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котельных</w:t>
            </w: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B16F95" w:rsidP="00B16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A4502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0D6F00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02A" w:rsidRPr="00D4692C" w:rsidRDefault="00A4502A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02A" w:rsidRPr="00D4692C" w:rsidRDefault="00A4502A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затрат на котельные.</w:t>
            </w:r>
          </w:p>
        </w:tc>
      </w:tr>
      <w:tr w:rsidR="00930AA7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A7" w:rsidRPr="00CD261D" w:rsidRDefault="00930AA7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1A61C6" w:rsidRDefault="001A61C6" w:rsidP="004415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</w:t>
            </w:r>
            <w:r w:rsidR="007A6A73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ъекту: </w:t>
            </w:r>
            <w:r w:rsidR="00930AA7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ектировка проектно-сметной документации и строительство водозабора № 2 и водопровода в районном центре Камышла</w:t>
            </w: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линского района</w:t>
            </w:r>
            <w:r w:rsidR="00930AA7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624E64" w:rsidRDefault="005A4EF6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и </w:t>
            </w:r>
            <w:r w:rsidR="001D1858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C414FC" w:rsidRDefault="00C414FC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17 997,1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0AA7" w:rsidRPr="00624E64" w:rsidRDefault="00930AA7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AA7" w:rsidRPr="00624E64" w:rsidRDefault="007A6A73" w:rsidP="003A54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итьевой воды централизованной сети </w:t>
            </w:r>
            <w:proofErr w:type="gramStart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ышла.</w:t>
            </w:r>
          </w:p>
        </w:tc>
      </w:tr>
      <w:tr w:rsidR="001E54BC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CD261D" w:rsidRDefault="001E54BC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A61C6" w:rsidRDefault="001E54BC" w:rsidP="001A61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государственной экспертизы проектной документации (по итогам </w:t>
            </w:r>
            <w:r w:rsidR="001A61C6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и проекта</w:t>
            </w: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 объекту: </w:t>
            </w:r>
            <w:r w:rsidR="001A61C6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ектировка проектно-сметной документации и строительство водозабора № 2 и водопровода в районном центре Камышла Камышл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624E64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C414FC" w:rsidRDefault="000D6F00" w:rsidP="003D1F7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419,4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624E64" w:rsidRDefault="001E54BC" w:rsidP="00DA2A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624E64" w:rsidRDefault="001E54BC" w:rsidP="00DA2A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итьевой воды централизованной сети </w:t>
            </w:r>
            <w:proofErr w:type="gramStart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ышла.</w:t>
            </w:r>
          </w:p>
        </w:tc>
      </w:tr>
      <w:tr w:rsidR="00B16F95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95" w:rsidRPr="00CD261D" w:rsidRDefault="00B16F95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F95" w:rsidRPr="00173478" w:rsidRDefault="00B16F95" w:rsidP="002B35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а оборудования коммерческого узла учёта </w:t>
            </w:r>
            <w:r w:rsidR="002B3516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а</w:t>
            </w: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а</w:t>
            </w:r>
            <w:proofErr w:type="gramEnd"/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A548E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ы в </w:t>
            </w: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й котельной № 1 </w:t>
            </w:r>
            <w:r w:rsidR="00A548E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мышла</w:t>
            </w:r>
            <w:r w:rsidR="00A548E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обеды, д. 51А</w:t>
            </w:r>
            <w:r w:rsidR="00A548EA"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F95" w:rsidRPr="00173478" w:rsidRDefault="00A548EA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F95" w:rsidRPr="00173478" w:rsidRDefault="007C0651" w:rsidP="003D1F7F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0400E" w:rsidRPr="001C11C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548EA" w:rsidRPr="001C11C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="000D6F00" w:rsidRPr="001C11C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F95" w:rsidRPr="00173478" w:rsidRDefault="00A548EA" w:rsidP="00DA2A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95" w:rsidRPr="00173478" w:rsidRDefault="00A548EA" w:rsidP="00A548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снижение затрат на котельную.</w:t>
            </w:r>
          </w:p>
        </w:tc>
      </w:tr>
      <w:tr w:rsidR="001E54BC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702E8A" w:rsidRDefault="001E54B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73478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73478" w:rsidRDefault="001E54BC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73478" w:rsidRDefault="0050400E" w:rsidP="00607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 07</w:t>
            </w:r>
            <w:r w:rsidR="000D6F00" w:rsidRPr="001C1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46</w:t>
            </w:r>
            <w:r w:rsidR="0060735E" w:rsidRPr="001C1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54BC" w:rsidRPr="00173478" w:rsidRDefault="001E54BC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BC" w:rsidRPr="00173478" w:rsidRDefault="001E54BC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95830" w:rsidRPr="00702E8A" w:rsidRDefault="00D95830" w:rsidP="003B295D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95830" w:rsidRPr="00702E8A" w:rsidSect="003B295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42CA"/>
    <w:multiLevelType w:val="hybridMultilevel"/>
    <w:tmpl w:val="F7EE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0373C"/>
    <w:rsid w:val="00010F2D"/>
    <w:rsid w:val="00013B17"/>
    <w:rsid w:val="0003209B"/>
    <w:rsid w:val="000606FE"/>
    <w:rsid w:val="000630AE"/>
    <w:rsid w:val="000760E4"/>
    <w:rsid w:val="000768E7"/>
    <w:rsid w:val="0009282F"/>
    <w:rsid w:val="000D299E"/>
    <w:rsid w:val="000D6F00"/>
    <w:rsid w:val="001003D5"/>
    <w:rsid w:val="001141F1"/>
    <w:rsid w:val="00117977"/>
    <w:rsid w:val="00173478"/>
    <w:rsid w:val="00185769"/>
    <w:rsid w:val="00185946"/>
    <w:rsid w:val="00196484"/>
    <w:rsid w:val="001A61C6"/>
    <w:rsid w:val="001C11CB"/>
    <w:rsid w:val="001C4378"/>
    <w:rsid w:val="001D03AC"/>
    <w:rsid w:val="001D1858"/>
    <w:rsid w:val="001E3415"/>
    <w:rsid w:val="001E54BC"/>
    <w:rsid w:val="001E6EF1"/>
    <w:rsid w:val="001F0AC5"/>
    <w:rsid w:val="00220443"/>
    <w:rsid w:val="00242612"/>
    <w:rsid w:val="002B3516"/>
    <w:rsid w:val="002C3124"/>
    <w:rsid w:val="002D2B17"/>
    <w:rsid w:val="002E2185"/>
    <w:rsid w:val="002E7682"/>
    <w:rsid w:val="003366BF"/>
    <w:rsid w:val="00356005"/>
    <w:rsid w:val="003A5457"/>
    <w:rsid w:val="003B295D"/>
    <w:rsid w:val="003B2D5D"/>
    <w:rsid w:val="003D1F7F"/>
    <w:rsid w:val="00424C43"/>
    <w:rsid w:val="004266B3"/>
    <w:rsid w:val="00430D38"/>
    <w:rsid w:val="00441524"/>
    <w:rsid w:val="00445EBB"/>
    <w:rsid w:val="00450119"/>
    <w:rsid w:val="00477D7B"/>
    <w:rsid w:val="0049525C"/>
    <w:rsid w:val="004F37C0"/>
    <w:rsid w:val="0050400E"/>
    <w:rsid w:val="00560964"/>
    <w:rsid w:val="005A4EF6"/>
    <w:rsid w:val="005B43BF"/>
    <w:rsid w:val="005C7CEA"/>
    <w:rsid w:val="0060735E"/>
    <w:rsid w:val="00624E64"/>
    <w:rsid w:val="0063611A"/>
    <w:rsid w:val="0066230D"/>
    <w:rsid w:val="006E4C3A"/>
    <w:rsid w:val="006F1478"/>
    <w:rsid w:val="006F7AA8"/>
    <w:rsid w:val="00702E8A"/>
    <w:rsid w:val="007A6A73"/>
    <w:rsid w:val="007B071F"/>
    <w:rsid w:val="007C0651"/>
    <w:rsid w:val="007D6913"/>
    <w:rsid w:val="00805C8D"/>
    <w:rsid w:val="00813862"/>
    <w:rsid w:val="00817F9F"/>
    <w:rsid w:val="008269DD"/>
    <w:rsid w:val="008653E7"/>
    <w:rsid w:val="00877F4D"/>
    <w:rsid w:val="00886BFC"/>
    <w:rsid w:val="00887D25"/>
    <w:rsid w:val="008D07A2"/>
    <w:rsid w:val="008F6D8B"/>
    <w:rsid w:val="00902FD6"/>
    <w:rsid w:val="00930AA7"/>
    <w:rsid w:val="00960190"/>
    <w:rsid w:val="00990FBD"/>
    <w:rsid w:val="009A04A0"/>
    <w:rsid w:val="009A32CB"/>
    <w:rsid w:val="00A01B6F"/>
    <w:rsid w:val="00A15283"/>
    <w:rsid w:val="00A4502A"/>
    <w:rsid w:val="00A548EA"/>
    <w:rsid w:val="00A60DB7"/>
    <w:rsid w:val="00AB5814"/>
    <w:rsid w:val="00B06DC7"/>
    <w:rsid w:val="00B135B0"/>
    <w:rsid w:val="00B16F95"/>
    <w:rsid w:val="00B4011C"/>
    <w:rsid w:val="00B50AB9"/>
    <w:rsid w:val="00B7787D"/>
    <w:rsid w:val="00C03665"/>
    <w:rsid w:val="00C414FC"/>
    <w:rsid w:val="00C43AA7"/>
    <w:rsid w:val="00C83F9B"/>
    <w:rsid w:val="00CD261D"/>
    <w:rsid w:val="00CD76D8"/>
    <w:rsid w:val="00CE0474"/>
    <w:rsid w:val="00D079AE"/>
    <w:rsid w:val="00D16B59"/>
    <w:rsid w:val="00D4692C"/>
    <w:rsid w:val="00D50A5D"/>
    <w:rsid w:val="00D92C94"/>
    <w:rsid w:val="00D95830"/>
    <w:rsid w:val="00DB1854"/>
    <w:rsid w:val="00DD1B45"/>
    <w:rsid w:val="00DE7FC3"/>
    <w:rsid w:val="00DF18CA"/>
    <w:rsid w:val="00E13C15"/>
    <w:rsid w:val="00E4472A"/>
    <w:rsid w:val="00E850D8"/>
    <w:rsid w:val="00EA2092"/>
    <w:rsid w:val="00EA6A44"/>
    <w:rsid w:val="00EE60C1"/>
    <w:rsid w:val="00F226A1"/>
    <w:rsid w:val="00F34986"/>
    <w:rsid w:val="00F441F6"/>
    <w:rsid w:val="00F93B47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77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2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7CA7-1D6E-43C2-85E1-ED8650C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MFC</cp:lastModifiedBy>
  <cp:revision>5</cp:revision>
  <cp:lastPrinted>2021-03-31T05:34:00Z</cp:lastPrinted>
  <dcterms:created xsi:type="dcterms:W3CDTF">2021-06-30T11:30:00Z</dcterms:created>
  <dcterms:modified xsi:type="dcterms:W3CDTF">2021-07-02T07:25:00Z</dcterms:modified>
</cp:coreProperties>
</file>